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55" w:rsidRPr="00AE508A" w:rsidRDefault="00116F55" w:rsidP="00116F5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607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55" w:rsidRPr="00AE508A" w:rsidRDefault="00116F55" w:rsidP="00116F55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AE508A" w:rsidRDefault="00116F55" w:rsidP="00116F5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16F55" w:rsidRPr="00AE508A" w:rsidRDefault="00116F55" w:rsidP="00116F5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ОРЬЕВСКОГО СЕЛЬСКОГО ПОСЕЛЕНИЯ</w:t>
      </w:r>
    </w:p>
    <w:p w:rsidR="00116F55" w:rsidRPr="00AE508A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116F55" w:rsidRPr="00AE508A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AE508A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16F55" w:rsidRPr="00AE508A" w:rsidRDefault="00116F55" w:rsidP="00116F55">
      <w:pPr>
        <w:spacing w:after="0"/>
        <w:rPr>
          <w:rFonts w:ascii="Calibri" w:eastAsia="Times New Roman" w:hAnsi="Calibri" w:cs="Times New Roman"/>
          <w:b/>
          <w:lang w:eastAsia="ru-RU"/>
        </w:rPr>
      </w:pPr>
    </w:p>
    <w:p w:rsidR="00116F55" w:rsidRPr="00AE508A" w:rsidRDefault="00116F55" w:rsidP="00116F55">
      <w:pPr>
        <w:keepNext/>
        <w:spacing w:after="0" w:line="240" w:lineRule="auto"/>
        <w:jc w:val="both"/>
        <w:outlineLvl w:val="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E7CE1" w:rsidRPr="00AE508A">
        <w:rPr>
          <w:rFonts w:ascii="Times New Roman" w:eastAsia="Calibri" w:hAnsi="Times New Roman" w:cs="Times New Roman"/>
          <w:sz w:val="28"/>
          <w:szCs w:val="28"/>
          <w:lang w:eastAsia="ru-RU"/>
        </w:rPr>
        <w:t>28.10.</w:t>
      </w:r>
      <w:r w:rsidRPr="00AE5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  г.                                                                 </w:t>
      </w:r>
      <w:r w:rsidR="00CE7CE1" w:rsidRPr="00AE5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AE508A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AE508A" w:rsidRPr="00AE508A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</w:p>
    <w:p w:rsidR="00116F55" w:rsidRPr="00AE508A" w:rsidRDefault="00116F55" w:rsidP="00116F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AE508A" w:rsidRDefault="00116F55" w:rsidP="00116F55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Совета депутатов Пригорьевского сельского поселения Рославльского района Смоленской области от 19.11.2018 № 21</w:t>
      </w:r>
    </w:p>
    <w:p w:rsidR="00116F55" w:rsidRPr="00AE508A" w:rsidRDefault="00116F55" w:rsidP="00116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116F55" w:rsidRPr="00AE508A" w:rsidRDefault="00116F55" w:rsidP="001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главой 32 Налогового кодекса Российской Федерации, Уставом  Пригорьевского сельского поселения  Рославльского района Смоленской области Совет депутатов Пригорьевского сельского поселения Рославльского района Смоленской области</w:t>
      </w:r>
    </w:p>
    <w:p w:rsidR="00116F55" w:rsidRPr="00AE508A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AE508A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16F55" w:rsidRPr="00AE508A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AE508A" w:rsidRDefault="00116F55" w:rsidP="005E2F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8A">
        <w:rPr>
          <w:rFonts w:ascii="Times New Roman" w:eastAsia="Calibri" w:hAnsi="Times New Roman" w:cs="Times New Roman"/>
          <w:sz w:val="28"/>
          <w:szCs w:val="28"/>
        </w:rPr>
        <w:t>1. Внести в решение Совета депутатов Пригорьевского сельского поселения Рославльского района Смоленской области от 19.11.2018 № 21 «О  налоге на имущество физических лиц на территории Пригорьевского сельского поселения Рославльского района Смоленской области» (в редакции решения Совета депутатов Пригорьевского сельского поселения Рославльского района Смоленской области от 28.02.2019 №2, от 30.06.2021   №12)изменени</w:t>
      </w:r>
      <w:r w:rsidR="005E2F33" w:rsidRPr="00AE508A">
        <w:rPr>
          <w:rFonts w:ascii="Times New Roman" w:eastAsia="Calibri" w:hAnsi="Times New Roman" w:cs="Times New Roman"/>
          <w:sz w:val="28"/>
          <w:szCs w:val="28"/>
        </w:rPr>
        <w:t xml:space="preserve">е, изложив </w:t>
      </w:r>
      <w:r w:rsidRPr="00AE508A">
        <w:rPr>
          <w:rFonts w:ascii="Times New Roman" w:eastAsia="Calibri" w:hAnsi="Times New Roman" w:cs="Times New Roman"/>
          <w:sz w:val="28"/>
          <w:szCs w:val="28"/>
        </w:rPr>
        <w:t>пункт 2 в следующей редакции:</w:t>
      </w:r>
    </w:p>
    <w:p w:rsidR="00116F55" w:rsidRPr="00AE508A" w:rsidRDefault="00116F55" w:rsidP="00116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Если иное не уст</w:t>
      </w:r>
      <w:bookmarkStart w:id="0" w:name="_GoBack"/>
      <w:bookmarkEnd w:id="0"/>
      <w:r w:rsidRPr="00AE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о настоящим пунктом,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116F55" w:rsidRPr="00AE508A" w:rsidRDefault="00116F55" w:rsidP="00116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Единый государственный реестр </w:t>
      </w:r>
      <w:r w:rsidRPr="00AE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вижимости и подлежащая применению с 1 января 2023 года, превышает кадастровую</w:t>
      </w:r>
      <w:proofErr w:type="gramEnd"/>
      <w:r w:rsidRPr="00AE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Pr="00AE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5E2F33" w:rsidRPr="00AE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16F55" w:rsidRPr="00AE508A" w:rsidRDefault="00116F55" w:rsidP="00116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AE508A">
        <w:rPr>
          <w:rFonts w:ascii="Times New Roman" w:eastAsia="Calibri" w:hAnsi="Times New Roman" w:cs="Times New Roman"/>
          <w:color w:val="000000"/>
          <w:sz w:val="28"/>
          <w:szCs w:val="28"/>
        </w:rPr>
        <w:t>2. Настоящее решение подлежит официальному опубликованию в газете «Рославльская правда».</w:t>
      </w:r>
    </w:p>
    <w:p w:rsidR="00116F55" w:rsidRPr="00AE508A" w:rsidRDefault="00116F55" w:rsidP="00116F55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не ранее чем по истечении одного месяца со дня его официального опубликования в газете «Рославльская правда» и не ранее 1-го числа очередного налогового периода по соответствующему налогу.</w:t>
      </w:r>
    </w:p>
    <w:p w:rsidR="00116F55" w:rsidRPr="00AE508A" w:rsidRDefault="00116F55" w:rsidP="00116F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508A">
        <w:rPr>
          <w:rFonts w:ascii="Times New Roman" w:hAnsi="Times New Roman" w:cs="Times New Roman"/>
          <w:sz w:val="28"/>
          <w:szCs w:val="28"/>
        </w:rPr>
        <w:t>4.Контроль  исполнения настоящего решения возложить на постоянную комиссию по бюджету,  финансовой и налоговой политики, по вопросам муниципального имущества  Совета депутатов Пригорьевского сельского поселения Рославльского района Смоленской области (</w:t>
      </w:r>
      <w:proofErr w:type="spellStart"/>
      <w:r w:rsidRPr="00AE508A">
        <w:rPr>
          <w:rFonts w:ascii="Times New Roman" w:hAnsi="Times New Roman" w:cs="Times New Roman"/>
          <w:sz w:val="28"/>
          <w:szCs w:val="28"/>
        </w:rPr>
        <w:t>Клёцина</w:t>
      </w:r>
      <w:proofErr w:type="spellEnd"/>
      <w:r w:rsidRPr="00AE508A">
        <w:rPr>
          <w:rFonts w:ascii="Times New Roman" w:hAnsi="Times New Roman" w:cs="Times New Roman"/>
          <w:sz w:val="28"/>
          <w:szCs w:val="28"/>
        </w:rPr>
        <w:t xml:space="preserve"> Т.М.</w:t>
      </w:r>
      <w:proofErr w:type="gramStart"/>
      <w:r w:rsidRPr="00AE508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E50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F55" w:rsidRPr="00AE508A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AE508A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AE508A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AE508A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16F55" w:rsidRPr="00AE508A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ого сельского поселения</w:t>
      </w: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    </w:t>
      </w:r>
      <w:r w:rsidR="00CE7CE1" w:rsidRPr="00AE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E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Л. </w:t>
      </w:r>
      <w:proofErr w:type="spellStart"/>
      <w:r w:rsidRPr="00AE508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енкова</w:t>
      </w:r>
      <w:proofErr w:type="spellEnd"/>
    </w:p>
    <w:p w:rsidR="00116F55" w:rsidRPr="00116F55" w:rsidRDefault="00116F55" w:rsidP="00116F5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F55" w:rsidRPr="00116F55" w:rsidRDefault="00116F55" w:rsidP="00116F5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F55" w:rsidRPr="00116F55" w:rsidRDefault="00116F55" w:rsidP="00116F55"/>
    <w:p w:rsidR="00AF2FA1" w:rsidRPr="00AF2FA1" w:rsidRDefault="00AF2FA1" w:rsidP="00AF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B63005" w:rsidRDefault="00B63005"/>
    <w:sectPr w:rsidR="00B63005" w:rsidSect="000D6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3B17"/>
    <w:rsid w:val="000D6157"/>
    <w:rsid w:val="00116F55"/>
    <w:rsid w:val="002B732C"/>
    <w:rsid w:val="005E2F33"/>
    <w:rsid w:val="00744CC4"/>
    <w:rsid w:val="00973B17"/>
    <w:rsid w:val="00A83BF9"/>
    <w:rsid w:val="00AE508A"/>
    <w:rsid w:val="00AF2FA1"/>
    <w:rsid w:val="00B63005"/>
    <w:rsid w:val="00CE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D518-FF16-43D6-A6A3-7F08305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ригорье</cp:lastModifiedBy>
  <cp:revision>5</cp:revision>
  <dcterms:created xsi:type="dcterms:W3CDTF">2022-10-11T11:57:00Z</dcterms:created>
  <dcterms:modified xsi:type="dcterms:W3CDTF">2022-10-17T13:00:00Z</dcterms:modified>
</cp:coreProperties>
</file>